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1E" w:rsidRDefault="00467A1E" w:rsidP="00467A1E">
      <w:pPr>
        <w:jc w:val="right"/>
      </w:pPr>
      <w:r>
        <w:t>УТВЕРЖДАЮ</w:t>
      </w:r>
    </w:p>
    <w:p w:rsidR="00467A1E" w:rsidRDefault="00467A1E" w:rsidP="00467A1E">
      <w:pPr>
        <w:jc w:val="right"/>
      </w:pPr>
      <w:r>
        <w:t xml:space="preserve">Генеральный директор </w:t>
      </w:r>
    </w:p>
    <w:p w:rsidR="00467A1E" w:rsidRDefault="00467A1E" w:rsidP="00467A1E">
      <w:pPr>
        <w:jc w:val="right"/>
      </w:pPr>
      <w:r>
        <w:t>ООО «Учебно-курсовой комбинат»</w:t>
      </w:r>
    </w:p>
    <w:p w:rsidR="00467A1E" w:rsidRDefault="00467A1E" w:rsidP="00467A1E">
      <w:pPr>
        <w:jc w:val="right"/>
      </w:pPr>
      <w:r>
        <w:t>_______________Л.А. Соколова</w:t>
      </w:r>
    </w:p>
    <w:p w:rsidR="00467A1E" w:rsidRDefault="00467A1E" w:rsidP="00467A1E"/>
    <w:p w:rsidR="00846F6F" w:rsidRDefault="00846F6F" w:rsidP="00846F6F"/>
    <w:p w:rsidR="0004174C" w:rsidRDefault="0004174C" w:rsidP="00846F6F"/>
    <w:p w:rsidR="0004174C" w:rsidRDefault="0004174C" w:rsidP="00846F6F"/>
    <w:p w:rsidR="0004174C" w:rsidRDefault="0004174C" w:rsidP="00846F6F"/>
    <w:p w:rsidR="00846F6F" w:rsidRPr="007066C0" w:rsidRDefault="00846F6F" w:rsidP="00846F6F"/>
    <w:p w:rsidR="00846F6F" w:rsidRDefault="00846F6F" w:rsidP="00846F6F">
      <w:pPr>
        <w:jc w:val="center"/>
      </w:pPr>
      <w:r>
        <w:t>УЧЕБНЫЙ ПЛАН</w:t>
      </w:r>
    </w:p>
    <w:p w:rsidR="00846F6F" w:rsidRDefault="00846F6F" w:rsidP="00846F6F">
      <w:pPr>
        <w:jc w:val="center"/>
      </w:pPr>
    </w:p>
    <w:p w:rsidR="00846F6F" w:rsidRDefault="00846F6F" w:rsidP="00846F6F">
      <w:pPr>
        <w:jc w:val="center"/>
      </w:pPr>
      <w:r>
        <w:t xml:space="preserve">для </w:t>
      </w:r>
      <w:r w:rsidR="003633BC">
        <w:t>подготовки</w:t>
      </w:r>
      <w:r w:rsidR="00143B1F">
        <w:t xml:space="preserve"> по</w:t>
      </w:r>
      <w:r>
        <w:t xml:space="preserve"> профессии «</w:t>
      </w:r>
      <w:r w:rsidR="00431BB6">
        <w:t>Маляр</w:t>
      </w:r>
      <w:r w:rsidR="003F5385">
        <w:t xml:space="preserve">» </w:t>
      </w:r>
      <w:r w:rsidR="00143B1F">
        <w:t xml:space="preserve"> </w:t>
      </w:r>
      <w:r w:rsidR="00405FDE">
        <w:t>3</w:t>
      </w:r>
      <w:r>
        <w:t xml:space="preserve">-го разряда </w:t>
      </w:r>
      <w:r w:rsidR="00B80C41">
        <w:t xml:space="preserve">  ( </w:t>
      </w:r>
      <w:r w:rsidR="00405FDE">
        <w:t>4</w:t>
      </w:r>
      <w:r w:rsidR="00B80C41">
        <w:t xml:space="preserve"> чел.)</w:t>
      </w:r>
    </w:p>
    <w:p w:rsidR="00846F6F" w:rsidRDefault="00846F6F" w:rsidP="00846F6F">
      <w:pPr>
        <w:jc w:val="right"/>
      </w:pPr>
      <w:r>
        <w:t xml:space="preserve">Срок обучения – </w:t>
      </w:r>
      <w:r w:rsidR="007C5DE7">
        <w:t>1,5</w:t>
      </w:r>
      <w:r w:rsidR="00B16F53">
        <w:t xml:space="preserve"> месяц</w:t>
      </w:r>
      <w:r w:rsidR="00CD3947"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520"/>
        <w:gridCol w:w="1464"/>
      </w:tblGrid>
      <w:tr w:rsidR="00846F6F" w:rsidTr="0009448E">
        <w:tc>
          <w:tcPr>
            <w:tcW w:w="648" w:type="dxa"/>
          </w:tcPr>
          <w:p w:rsidR="00846F6F" w:rsidRDefault="00846F6F" w:rsidP="000825F4">
            <w:r>
              <w:t>№ п/п</w:t>
            </w:r>
          </w:p>
        </w:tc>
        <w:tc>
          <w:tcPr>
            <w:tcW w:w="7740" w:type="dxa"/>
          </w:tcPr>
          <w:p w:rsidR="00846F6F" w:rsidRDefault="00846F6F" w:rsidP="00E43A3F">
            <w:pPr>
              <w:jc w:val="center"/>
            </w:pPr>
            <w:r>
              <w:t>Наименование предмета</w:t>
            </w:r>
          </w:p>
        </w:tc>
        <w:tc>
          <w:tcPr>
            <w:tcW w:w="1466" w:type="dxa"/>
          </w:tcPr>
          <w:p w:rsidR="00846F6F" w:rsidRDefault="00846F6F" w:rsidP="00E43A3F">
            <w:pPr>
              <w:jc w:val="center"/>
            </w:pPr>
            <w:r>
              <w:t>Количество часов</w:t>
            </w:r>
          </w:p>
        </w:tc>
      </w:tr>
      <w:tr w:rsidR="00405FDE" w:rsidTr="0009448E">
        <w:tc>
          <w:tcPr>
            <w:tcW w:w="648" w:type="dxa"/>
          </w:tcPr>
          <w:p w:rsidR="00405FDE" w:rsidRDefault="00405FDE" w:rsidP="000825F4">
            <w:r>
              <w:t>1</w:t>
            </w:r>
          </w:p>
        </w:tc>
        <w:tc>
          <w:tcPr>
            <w:tcW w:w="7740" w:type="dxa"/>
          </w:tcPr>
          <w:p w:rsidR="00405FDE" w:rsidRPr="00C21A86" w:rsidRDefault="00405FDE" w:rsidP="00405FDE">
            <w:r w:rsidRPr="00C21A86">
              <w:t>Материаловедение</w:t>
            </w:r>
          </w:p>
        </w:tc>
        <w:tc>
          <w:tcPr>
            <w:tcW w:w="1466" w:type="dxa"/>
          </w:tcPr>
          <w:p w:rsidR="00405FDE" w:rsidRPr="00C21A86" w:rsidRDefault="00C21A86" w:rsidP="00E43A3F">
            <w:pPr>
              <w:jc w:val="center"/>
            </w:pPr>
            <w:r w:rsidRPr="00C21A86">
              <w:t>6</w:t>
            </w:r>
          </w:p>
        </w:tc>
      </w:tr>
      <w:tr w:rsidR="003F5385" w:rsidTr="0009448E">
        <w:tc>
          <w:tcPr>
            <w:tcW w:w="648" w:type="dxa"/>
          </w:tcPr>
          <w:p w:rsidR="003F5385" w:rsidRDefault="00405FDE" w:rsidP="000825F4">
            <w:r>
              <w:t>2</w:t>
            </w:r>
          </w:p>
        </w:tc>
        <w:tc>
          <w:tcPr>
            <w:tcW w:w="7740" w:type="dxa"/>
          </w:tcPr>
          <w:p w:rsidR="003F5385" w:rsidRPr="00C21A86" w:rsidRDefault="00405FDE" w:rsidP="003F5385">
            <w:r w:rsidRPr="00C21A86">
              <w:t>Чтение чертежей, части зданий</w:t>
            </w:r>
          </w:p>
        </w:tc>
        <w:tc>
          <w:tcPr>
            <w:tcW w:w="1466" w:type="dxa"/>
          </w:tcPr>
          <w:p w:rsidR="003F5385" w:rsidRPr="00C21A86" w:rsidRDefault="00405FDE" w:rsidP="00CD3947">
            <w:pPr>
              <w:jc w:val="center"/>
            </w:pPr>
            <w:r w:rsidRPr="00C21A86">
              <w:t>4</w:t>
            </w:r>
          </w:p>
        </w:tc>
      </w:tr>
      <w:tr w:rsidR="00171920" w:rsidTr="0009448E">
        <w:tc>
          <w:tcPr>
            <w:tcW w:w="648" w:type="dxa"/>
          </w:tcPr>
          <w:p w:rsidR="00171920" w:rsidRDefault="00405FDE" w:rsidP="000825F4">
            <w:r>
              <w:t>3</w:t>
            </w:r>
          </w:p>
        </w:tc>
        <w:tc>
          <w:tcPr>
            <w:tcW w:w="7740" w:type="dxa"/>
          </w:tcPr>
          <w:p w:rsidR="00171920" w:rsidRPr="00C21A86" w:rsidRDefault="00405FDE" w:rsidP="000825F4">
            <w:r w:rsidRPr="00C21A86">
              <w:t xml:space="preserve">Охрана труда, </w:t>
            </w:r>
            <w:r w:rsidR="00106CAC" w:rsidRPr="00C21A86">
              <w:t>техника безопасности</w:t>
            </w:r>
          </w:p>
        </w:tc>
        <w:tc>
          <w:tcPr>
            <w:tcW w:w="1466" w:type="dxa"/>
          </w:tcPr>
          <w:p w:rsidR="00171920" w:rsidRPr="00C21A86" w:rsidRDefault="00405FDE" w:rsidP="00E43A3F">
            <w:pPr>
              <w:jc w:val="center"/>
            </w:pPr>
            <w:r w:rsidRPr="00C21A86">
              <w:t>6</w:t>
            </w:r>
          </w:p>
        </w:tc>
      </w:tr>
      <w:tr w:rsidR="00405FDE" w:rsidTr="0009448E">
        <w:tc>
          <w:tcPr>
            <w:tcW w:w="648" w:type="dxa"/>
          </w:tcPr>
          <w:p w:rsidR="00405FDE" w:rsidRDefault="00405FDE" w:rsidP="000825F4">
            <w:r>
              <w:t>4</w:t>
            </w:r>
          </w:p>
        </w:tc>
        <w:tc>
          <w:tcPr>
            <w:tcW w:w="7740" w:type="dxa"/>
          </w:tcPr>
          <w:p w:rsidR="00405FDE" w:rsidRPr="00C21A86" w:rsidRDefault="00405FDE" w:rsidP="000825F4">
            <w:proofErr w:type="spellStart"/>
            <w:r w:rsidRPr="00C21A86">
              <w:t>Спецтехнология</w:t>
            </w:r>
            <w:proofErr w:type="spellEnd"/>
          </w:p>
        </w:tc>
        <w:tc>
          <w:tcPr>
            <w:tcW w:w="1466" w:type="dxa"/>
          </w:tcPr>
          <w:p w:rsidR="00405FDE" w:rsidRPr="00C21A86" w:rsidRDefault="00C21A86" w:rsidP="00E43A3F">
            <w:pPr>
              <w:jc w:val="center"/>
            </w:pPr>
            <w:r w:rsidRPr="00C21A86">
              <w:t>32</w:t>
            </w:r>
          </w:p>
        </w:tc>
      </w:tr>
      <w:tr w:rsidR="00874246" w:rsidTr="0009448E">
        <w:tc>
          <w:tcPr>
            <w:tcW w:w="648" w:type="dxa"/>
          </w:tcPr>
          <w:p w:rsidR="00874246" w:rsidRDefault="00874246" w:rsidP="000825F4">
            <w:r>
              <w:t>5</w:t>
            </w:r>
          </w:p>
        </w:tc>
        <w:tc>
          <w:tcPr>
            <w:tcW w:w="7740" w:type="dxa"/>
          </w:tcPr>
          <w:p w:rsidR="00874246" w:rsidRPr="00C21A86" w:rsidRDefault="00874246" w:rsidP="000825F4">
            <w:r w:rsidRPr="00C21A86">
              <w:t>ЭКЗАМЕН</w:t>
            </w:r>
          </w:p>
        </w:tc>
        <w:tc>
          <w:tcPr>
            <w:tcW w:w="1466" w:type="dxa"/>
          </w:tcPr>
          <w:p w:rsidR="00874246" w:rsidRPr="00C21A86" w:rsidRDefault="00874246" w:rsidP="004159A6">
            <w:pPr>
              <w:jc w:val="center"/>
            </w:pPr>
            <w:r w:rsidRPr="00C21A86">
              <w:t>2</w:t>
            </w:r>
          </w:p>
        </w:tc>
      </w:tr>
      <w:tr w:rsidR="00846F6F" w:rsidTr="0009448E">
        <w:tc>
          <w:tcPr>
            <w:tcW w:w="648" w:type="dxa"/>
          </w:tcPr>
          <w:p w:rsidR="00846F6F" w:rsidRDefault="00846F6F" w:rsidP="000825F4"/>
        </w:tc>
        <w:tc>
          <w:tcPr>
            <w:tcW w:w="7740" w:type="dxa"/>
          </w:tcPr>
          <w:p w:rsidR="00846F6F" w:rsidRPr="00C21A86" w:rsidRDefault="00846F6F" w:rsidP="000825F4">
            <w:r w:rsidRPr="00C21A86">
              <w:t>Итого теоретического обучения:</w:t>
            </w:r>
          </w:p>
        </w:tc>
        <w:tc>
          <w:tcPr>
            <w:tcW w:w="1466" w:type="dxa"/>
          </w:tcPr>
          <w:p w:rsidR="00846F6F" w:rsidRPr="00C21A86" w:rsidRDefault="00C21A86" w:rsidP="00874246">
            <w:pPr>
              <w:jc w:val="center"/>
            </w:pPr>
            <w:r w:rsidRPr="00C21A86">
              <w:t>50</w:t>
            </w:r>
          </w:p>
        </w:tc>
      </w:tr>
      <w:tr w:rsidR="00846F6F" w:rsidTr="0009448E">
        <w:tc>
          <w:tcPr>
            <w:tcW w:w="648" w:type="dxa"/>
          </w:tcPr>
          <w:p w:rsidR="00846F6F" w:rsidRDefault="00846F6F" w:rsidP="000825F4"/>
        </w:tc>
        <w:tc>
          <w:tcPr>
            <w:tcW w:w="7740" w:type="dxa"/>
          </w:tcPr>
          <w:p w:rsidR="00846F6F" w:rsidRDefault="00846F6F" w:rsidP="000825F4">
            <w:r>
              <w:t xml:space="preserve"> Производственное обучение:</w:t>
            </w:r>
          </w:p>
        </w:tc>
        <w:tc>
          <w:tcPr>
            <w:tcW w:w="1466" w:type="dxa"/>
          </w:tcPr>
          <w:p w:rsidR="00846F6F" w:rsidRDefault="00C21A86" w:rsidP="00CD3947">
            <w:pPr>
              <w:jc w:val="center"/>
            </w:pPr>
            <w:r>
              <w:t>190</w:t>
            </w:r>
          </w:p>
        </w:tc>
      </w:tr>
      <w:tr w:rsidR="00846F6F" w:rsidTr="0009448E">
        <w:tc>
          <w:tcPr>
            <w:tcW w:w="648" w:type="dxa"/>
          </w:tcPr>
          <w:p w:rsidR="00846F6F" w:rsidRDefault="00846F6F" w:rsidP="000825F4"/>
        </w:tc>
        <w:tc>
          <w:tcPr>
            <w:tcW w:w="7740" w:type="dxa"/>
          </w:tcPr>
          <w:p w:rsidR="00846F6F" w:rsidRDefault="00846F6F" w:rsidP="000825F4">
            <w:r>
              <w:t xml:space="preserve">                                                                                                              ИТОГО:</w:t>
            </w:r>
          </w:p>
        </w:tc>
        <w:tc>
          <w:tcPr>
            <w:tcW w:w="1466" w:type="dxa"/>
          </w:tcPr>
          <w:p w:rsidR="00846F6F" w:rsidRDefault="007C5DE7" w:rsidP="00E43A3F">
            <w:pPr>
              <w:jc w:val="center"/>
            </w:pPr>
            <w:r>
              <w:t>240</w:t>
            </w:r>
          </w:p>
        </w:tc>
      </w:tr>
    </w:tbl>
    <w:p w:rsidR="00846F6F" w:rsidRDefault="00846F6F" w:rsidP="00846F6F"/>
    <w:p w:rsidR="00846F6F" w:rsidRDefault="00846F6F" w:rsidP="00846F6F"/>
    <w:p w:rsidR="00846F6F" w:rsidRDefault="00846F6F" w:rsidP="00846F6F"/>
    <w:p w:rsidR="00846F6F" w:rsidRDefault="00846F6F" w:rsidP="00846F6F"/>
    <w:p w:rsidR="00846F6F" w:rsidRDefault="00846F6F" w:rsidP="00846F6F">
      <w:pPr>
        <w:jc w:val="center"/>
      </w:pPr>
      <w:r>
        <w:t xml:space="preserve">Мастер производственного обучения                          </w:t>
      </w:r>
      <w:r w:rsidR="0009448E">
        <w:t xml:space="preserve">                              </w:t>
      </w:r>
      <w:r w:rsidR="007C5DE7">
        <w:t>Т.А. Глущенко</w:t>
      </w:r>
    </w:p>
    <w:p w:rsidR="007C5DE7" w:rsidRDefault="007C5DE7" w:rsidP="00846F6F">
      <w:pPr>
        <w:jc w:val="center"/>
      </w:pPr>
    </w:p>
    <w:p w:rsidR="007C5DE7" w:rsidRDefault="007C5DE7" w:rsidP="007C5DE7"/>
    <w:p w:rsidR="007C5DE7" w:rsidRDefault="007C5DE7" w:rsidP="007C5DE7"/>
    <w:p w:rsidR="007C5DE7" w:rsidRPr="00936E12" w:rsidRDefault="007C5DE7" w:rsidP="007C5DE7">
      <w:bookmarkStart w:id="0" w:name="_GoBack"/>
      <w:bookmarkEnd w:id="0"/>
      <w:r w:rsidRPr="00936E12">
        <w:t>Протокол методической комиссии</w:t>
      </w:r>
    </w:p>
    <w:p w:rsidR="007C5DE7" w:rsidRPr="00936E12" w:rsidRDefault="007C5DE7" w:rsidP="007C5DE7">
      <w:r w:rsidRPr="00936E12">
        <w:t xml:space="preserve">№ </w:t>
      </w:r>
      <w:r w:rsidR="00467A1E">
        <w:t>2</w:t>
      </w:r>
      <w:r w:rsidRPr="00936E12">
        <w:t xml:space="preserve"> от </w:t>
      </w:r>
      <w:r w:rsidR="00467A1E">
        <w:t>10</w:t>
      </w:r>
      <w:r w:rsidRPr="00936E12">
        <w:t>.0</w:t>
      </w:r>
      <w:r w:rsidR="00467A1E">
        <w:t>7</w:t>
      </w:r>
      <w:r>
        <w:t>.20</w:t>
      </w:r>
      <w:r w:rsidR="006D7B09">
        <w:t>2</w:t>
      </w:r>
      <w:r w:rsidR="00467A1E">
        <w:t>5</w:t>
      </w:r>
      <w:r w:rsidRPr="00936E12">
        <w:t xml:space="preserve"> г.</w:t>
      </w:r>
    </w:p>
    <w:p w:rsidR="00846F6F" w:rsidRDefault="00846F6F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p w:rsidR="000D58AC" w:rsidRDefault="000D58AC"/>
    <w:sectPr w:rsidR="000D58AC" w:rsidSect="000825F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6F"/>
    <w:rsid w:val="0004174C"/>
    <w:rsid w:val="000825F4"/>
    <w:rsid w:val="0009448E"/>
    <w:rsid w:val="000D58AC"/>
    <w:rsid w:val="000F3684"/>
    <w:rsid w:val="00106CAC"/>
    <w:rsid w:val="00143B1F"/>
    <w:rsid w:val="00171920"/>
    <w:rsid w:val="002A5B77"/>
    <w:rsid w:val="00345E0D"/>
    <w:rsid w:val="003633BC"/>
    <w:rsid w:val="003E6749"/>
    <w:rsid w:val="003F5385"/>
    <w:rsid w:val="00405FDE"/>
    <w:rsid w:val="004159A6"/>
    <w:rsid w:val="00431BB6"/>
    <w:rsid w:val="00467A1E"/>
    <w:rsid w:val="004D44A3"/>
    <w:rsid w:val="00532115"/>
    <w:rsid w:val="00561E5C"/>
    <w:rsid w:val="00583A7A"/>
    <w:rsid w:val="005E4834"/>
    <w:rsid w:val="006A588B"/>
    <w:rsid w:val="006B5CF4"/>
    <w:rsid w:val="006D7B09"/>
    <w:rsid w:val="007C5DE7"/>
    <w:rsid w:val="007E2BEE"/>
    <w:rsid w:val="00827B40"/>
    <w:rsid w:val="00846F6F"/>
    <w:rsid w:val="00874246"/>
    <w:rsid w:val="008A0A89"/>
    <w:rsid w:val="009F4F47"/>
    <w:rsid w:val="00B061B4"/>
    <w:rsid w:val="00B12D58"/>
    <w:rsid w:val="00B16F53"/>
    <w:rsid w:val="00B3563D"/>
    <w:rsid w:val="00B80C41"/>
    <w:rsid w:val="00B96E4A"/>
    <w:rsid w:val="00C21A86"/>
    <w:rsid w:val="00CD01DE"/>
    <w:rsid w:val="00CD3947"/>
    <w:rsid w:val="00CE18C1"/>
    <w:rsid w:val="00D875F6"/>
    <w:rsid w:val="00E43A3F"/>
    <w:rsid w:val="00EE6090"/>
    <w:rsid w:val="00F5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D865C"/>
  <w15:docId w15:val="{2FB5C0F7-CD4A-4895-8B96-FB06A18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1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1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8B42-A8DC-4613-AC68-04B81995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2</cp:revision>
  <cp:lastPrinted>2024-07-12T08:25:00Z</cp:lastPrinted>
  <dcterms:created xsi:type="dcterms:W3CDTF">2025-07-09T10:33:00Z</dcterms:created>
  <dcterms:modified xsi:type="dcterms:W3CDTF">2025-07-09T10:33:00Z</dcterms:modified>
</cp:coreProperties>
</file>